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4EDA72" w:rsidR="008244D3" w:rsidRPr="00E72D52" w:rsidRDefault="00B835B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6, 2022 - March 1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EB967A" w:rsidR="00AA6673" w:rsidRPr="00E72D52" w:rsidRDefault="00B835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3C3EFD5" w:rsidR="008A7A6A" w:rsidRPr="00E72D52" w:rsidRDefault="00B835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FFFBB6" w:rsidR="008A7A6A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A8F9AD" w:rsidR="00AA6673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10E692" w:rsidR="008A7A6A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41FB961" w:rsidR="00AA6673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453743" w:rsidR="008A7A6A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A1C0130" w:rsidR="00AA6673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2D2E3E" w:rsidR="008A7A6A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78C6B9" w:rsidR="00AA6673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D3280E" w:rsidR="008A7A6A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CF5109D" w:rsidR="00AA6673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50EB6E" w:rsidR="008A7A6A" w:rsidRPr="00E72D52" w:rsidRDefault="00B835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0AD136" w:rsidR="00AA6673" w:rsidRPr="00E72D52" w:rsidRDefault="00B835B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835B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835B4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6 to March 12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